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台湾老明信片卷  2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台湾老明信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85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台湾老明信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